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B17E" w14:textId="52D6A3FD" w:rsidR="008C29E8" w:rsidRDefault="008C29E8" w:rsidP="008C29E8">
      <w:pPr>
        <w:spacing w:before="100" w:beforeAutospacing="1" w:after="100" w:afterAutospacing="1" w:line="240" w:lineRule="auto"/>
        <w:ind w:firstLine="720"/>
        <w:textAlignment w:val="baseline"/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              </w:t>
      </w:r>
    </w:p>
    <w:p w14:paraId="01609EC7" w14:textId="76FB7E76" w:rsidR="00F24523" w:rsidRPr="00D950AC" w:rsidRDefault="00132D1A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b/>
          <w:bCs/>
          <w:noProof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P5A </w:t>
      </w:r>
      <w:r w:rsidR="00505D7F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Home</w:t>
      </w:r>
      <w:r w:rsidR="25714494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="00505D7F"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E7EB7D3" w:rsidR="00F24523" w:rsidRDefault="00F24523" w:rsidP="77514981">
      <w:pPr>
        <w:spacing w:before="100" w:beforeAutospacing="1" w:after="100" w:afterAutospacing="1" w:line="240" w:lineRule="auto"/>
        <w:ind w:left="2160" w:firstLine="720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FF13B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5/04/24-29/04/24</w:t>
      </w:r>
    </w:p>
    <w:p w14:paraId="6512FF3F" w14:textId="5C7F8DAF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6CF567CE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1EA5D82F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1CE66DF1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</w:p>
    <w:p w14:paraId="1E6A625A" w14:textId="752F4515" w:rsidR="00B72275" w:rsidRDefault="00B72275" w:rsidP="005D14A7">
      <w:pPr>
        <w:jc w:val="center"/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</w:pPr>
      <w:r w:rsidRPr="00B72275"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  <w:t>ANCIENT EGYPT</w:t>
      </w:r>
    </w:p>
    <w:p w14:paraId="60EEB547" w14:textId="7E7CB419" w:rsidR="00BC40CC" w:rsidRDefault="00BC40CC" w:rsidP="00B72275">
      <w:pPr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</w:pPr>
      <w:r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  <w:t>Our class assembly is on Friday 3</w:t>
      </w:r>
      <w:r w:rsidRPr="00BC40CC">
        <w:rPr>
          <w:b/>
          <w:noProof/>
          <w:color w:val="C45911" w:themeColor="accent2" w:themeShade="BF"/>
          <w:sz w:val="24"/>
          <w:szCs w:val="24"/>
          <w:u w:val="single"/>
          <w:vertAlign w:val="superscript"/>
          <w:lang w:eastAsia="en-GB"/>
        </w:rPr>
        <w:t>rd</w:t>
      </w:r>
      <w:r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  <w:t xml:space="preserve"> May (am) for whole school (pm) for parents and friends. </w:t>
      </w:r>
    </w:p>
    <w:p w14:paraId="36269744" w14:textId="77777777" w:rsidR="005D14A7" w:rsidRDefault="005D14A7" w:rsidP="00B72275">
      <w:pPr>
        <w:rPr>
          <w:b/>
          <w:noProof/>
          <w:sz w:val="24"/>
          <w:szCs w:val="24"/>
          <w:u w:val="single"/>
          <w:lang w:eastAsia="en-GB"/>
        </w:rPr>
      </w:pPr>
    </w:p>
    <w:p w14:paraId="11162948" w14:textId="7BB3480B" w:rsidR="005D14A7" w:rsidRPr="005D14A7" w:rsidRDefault="005D14A7" w:rsidP="00B72275">
      <w:pPr>
        <w:rPr>
          <w:b/>
          <w:noProof/>
          <w:sz w:val="24"/>
          <w:szCs w:val="24"/>
          <w:highlight w:val="yellow"/>
          <w:u w:val="single"/>
          <w:lang w:eastAsia="en-GB"/>
        </w:rPr>
      </w:pPr>
      <w:r w:rsidRPr="005D14A7">
        <w:rPr>
          <w:b/>
          <w:noProof/>
          <w:sz w:val="24"/>
          <w:szCs w:val="24"/>
          <w:highlight w:val="yellow"/>
          <w:u w:val="single"/>
          <w:lang w:eastAsia="en-GB"/>
        </w:rPr>
        <w:t>Over the next 3 weeks we will be practising the lines/script for our class assembly. Please try and practise as often as possible  at home to help learn your part for this. Please bring your lines to school everyday.</w:t>
      </w:r>
    </w:p>
    <w:p w14:paraId="365B3706" w14:textId="77777777" w:rsidR="005D14A7" w:rsidRDefault="005D14A7" w:rsidP="00B72275">
      <w:pPr>
        <w:rPr>
          <w:b/>
          <w:noProof/>
          <w:sz w:val="24"/>
          <w:szCs w:val="24"/>
          <w:highlight w:val="yellow"/>
          <w:u w:val="single"/>
          <w:lang w:eastAsia="en-GB"/>
        </w:rPr>
      </w:pPr>
      <w:r w:rsidRPr="005D14A7">
        <w:rPr>
          <w:b/>
          <w:noProof/>
          <w:sz w:val="24"/>
          <w:szCs w:val="24"/>
          <w:highlight w:val="yellow"/>
          <w:u w:val="single"/>
          <w:lang w:eastAsia="en-GB"/>
        </w:rPr>
        <w:t xml:space="preserve">This is a link to help you practise the assembly song- </w:t>
      </w:r>
    </w:p>
    <w:p w14:paraId="684D5C7B" w14:textId="0EE9B1EB" w:rsidR="005D14A7" w:rsidRPr="005D14A7" w:rsidRDefault="005D14A7" w:rsidP="00B72275">
      <w:pPr>
        <w:rPr>
          <w:b/>
          <w:noProof/>
          <w:sz w:val="24"/>
          <w:szCs w:val="24"/>
          <w:u w:val="single"/>
          <w:lang w:eastAsia="en-GB"/>
        </w:rPr>
      </w:pPr>
      <w:r w:rsidRPr="005D14A7">
        <w:rPr>
          <w:b/>
          <w:noProof/>
          <w:sz w:val="24"/>
          <w:szCs w:val="24"/>
          <w:highlight w:val="yellow"/>
          <w:u w:val="single"/>
          <w:lang w:eastAsia="en-GB"/>
        </w:rPr>
        <w:t>Amazing Egyptians</w:t>
      </w:r>
    </w:p>
    <w:p w14:paraId="494EA4FF" w14:textId="6A330ADC" w:rsidR="00BC40CC" w:rsidRDefault="005D14A7" w:rsidP="00B72275">
      <w:pPr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</w:pPr>
      <w:hyperlink r:id="rId12" w:history="1">
        <w:r w:rsidRPr="0086580A">
          <w:rPr>
            <w:rStyle w:val="Hyperlink"/>
            <w:b/>
            <w:noProof/>
            <w:sz w:val="24"/>
            <w:szCs w:val="24"/>
            <w:lang w:eastAsia="en-GB"/>
          </w:rPr>
          <w:t>https://www.watchkin.com/693e7</w:t>
        </w:r>
        <w:r w:rsidRPr="0086580A">
          <w:rPr>
            <w:rStyle w:val="Hyperlink"/>
            <w:b/>
            <w:noProof/>
            <w:sz w:val="24"/>
            <w:szCs w:val="24"/>
            <w:lang w:eastAsia="en-GB"/>
          </w:rPr>
          <w:t>4</w:t>
        </w:r>
        <w:r w:rsidRPr="0086580A">
          <w:rPr>
            <w:rStyle w:val="Hyperlink"/>
            <w:b/>
            <w:noProof/>
            <w:sz w:val="24"/>
            <w:szCs w:val="24"/>
            <w:lang w:eastAsia="en-GB"/>
          </w:rPr>
          <w:t>9c40</w:t>
        </w:r>
      </w:hyperlink>
      <w:r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  <w:t xml:space="preserve"> </w:t>
      </w:r>
    </w:p>
    <w:p w14:paraId="4334970D" w14:textId="7F460014" w:rsidR="005D14A7" w:rsidRDefault="005D14A7" w:rsidP="00B72275">
      <w:pPr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</w:pPr>
      <w:r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  <w:t>***************************************************************************</w:t>
      </w:r>
    </w:p>
    <w:p w14:paraId="4F835172" w14:textId="77777777" w:rsidR="005D14A7" w:rsidRDefault="005D14A7" w:rsidP="00B72275">
      <w:pPr>
        <w:rPr>
          <w:noProof/>
          <w:sz w:val="24"/>
          <w:szCs w:val="24"/>
          <w:lang w:eastAsia="en-GB"/>
        </w:rPr>
      </w:pPr>
    </w:p>
    <w:p w14:paraId="65B6F554" w14:textId="17491839" w:rsidR="00B72275" w:rsidRDefault="005D14A7" w:rsidP="00B72275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If you are looking for something else to do, y</w:t>
      </w:r>
      <w:r w:rsidR="00B72275">
        <w:rPr>
          <w:noProof/>
          <w:sz w:val="24"/>
          <w:szCs w:val="24"/>
          <w:lang w:eastAsia="en-GB"/>
        </w:rPr>
        <w:t>ou could try out some activities from this planner, this will be  an oppo</w:t>
      </w:r>
      <w:r w:rsidR="00B74F0A">
        <w:rPr>
          <w:noProof/>
          <w:sz w:val="24"/>
          <w:szCs w:val="24"/>
          <w:lang w:eastAsia="en-GB"/>
        </w:rPr>
        <w:t>rtunity to do some personal lear</w:t>
      </w:r>
      <w:r w:rsidR="00B72275">
        <w:rPr>
          <w:noProof/>
          <w:sz w:val="24"/>
          <w:szCs w:val="24"/>
          <w:lang w:eastAsia="en-GB"/>
        </w:rPr>
        <w:t>ning and research.</w:t>
      </w:r>
    </w:p>
    <w:p w14:paraId="2E9B9212" w14:textId="189ECE1F" w:rsidR="003041B2" w:rsidRPr="0028606B" w:rsidRDefault="005D14A7" w:rsidP="0028606B">
      <w:pPr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4A73C5A" wp14:editId="6C860E9E">
            <wp:extent cx="5144770" cy="2518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198" cy="25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41B2" w:rsidRPr="0028606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0818" w14:textId="77777777" w:rsidR="00CE5174" w:rsidRDefault="00CE5174" w:rsidP="00F24523">
      <w:pPr>
        <w:spacing w:after="0" w:line="240" w:lineRule="auto"/>
      </w:pPr>
      <w:r>
        <w:separator/>
      </w:r>
    </w:p>
  </w:endnote>
  <w:endnote w:type="continuationSeparator" w:id="0">
    <w:p w14:paraId="03D17208" w14:textId="77777777" w:rsidR="00CE5174" w:rsidRDefault="00CE5174" w:rsidP="00F24523">
      <w:pPr>
        <w:spacing w:after="0" w:line="240" w:lineRule="auto"/>
      </w:pPr>
      <w:r>
        <w:continuationSeparator/>
      </w:r>
    </w:p>
  </w:endnote>
  <w:endnote w:type="continuationNotice" w:id="1">
    <w:p w14:paraId="2AF1CA69" w14:textId="77777777" w:rsidR="00CE5174" w:rsidRDefault="00CE5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9EC8" w14:textId="77777777" w:rsidR="008C42EC" w:rsidRDefault="008C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BD67" w14:textId="77777777" w:rsidR="00CE5174" w:rsidRDefault="00CE5174" w:rsidP="00F24523">
      <w:pPr>
        <w:spacing w:after="0" w:line="240" w:lineRule="auto"/>
      </w:pPr>
      <w:r>
        <w:separator/>
      </w:r>
    </w:p>
  </w:footnote>
  <w:footnote w:type="continuationSeparator" w:id="0">
    <w:p w14:paraId="3E02EA32" w14:textId="77777777" w:rsidR="00CE5174" w:rsidRDefault="00CE5174" w:rsidP="00F24523">
      <w:pPr>
        <w:spacing w:after="0" w:line="240" w:lineRule="auto"/>
      </w:pPr>
      <w:r>
        <w:continuationSeparator/>
      </w:r>
    </w:p>
  </w:footnote>
  <w:footnote w:type="continuationNotice" w:id="1">
    <w:p w14:paraId="6575540C" w14:textId="77777777" w:rsidR="00CE5174" w:rsidRDefault="00CE5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1D1D" w14:textId="77777777" w:rsidR="008C42EC" w:rsidRDefault="008C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B13E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7ECB"/>
    <w:rsid w:val="00094CE1"/>
    <w:rsid w:val="00095D07"/>
    <w:rsid w:val="000A0500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6D0D"/>
    <w:rsid w:val="000F78AE"/>
    <w:rsid w:val="00101150"/>
    <w:rsid w:val="00106388"/>
    <w:rsid w:val="0011464E"/>
    <w:rsid w:val="00116C6C"/>
    <w:rsid w:val="00125301"/>
    <w:rsid w:val="00132129"/>
    <w:rsid w:val="00132D1A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D040C"/>
    <w:rsid w:val="001D44BE"/>
    <w:rsid w:val="001D5AEC"/>
    <w:rsid w:val="001E029D"/>
    <w:rsid w:val="001E5123"/>
    <w:rsid w:val="001F2119"/>
    <w:rsid w:val="001F41B3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376A2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2150"/>
    <w:rsid w:val="0028606B"/>
    <w:rsid w:val="00287997"/>
    <w:rsid w:val="002A0599"/>
    <w:rsid w:val="002A0EEF"/>
    <w:rsid w:val="002A1DA2"/>
    <w:rsid w:val="002A4E0E"/>
    <w:rsid w:val="002A67CF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5B68"/>
    <w:rsid w:val="00312812"/>
    <w:rsid w:val="0031752C"/>
    <w:rsid w:val="00317A88"/>
    <w:rsid w:val="003207C4"/>
    <w:rsid w:val="0033257F"/>
    <w:rsid w:val="0033530A"/>
    <w:rsid w:val="0034026F"/>
    <w:rsid w:val="00342310"/>
    <w:rsid w:val="00343FE8"/>
    <w:rsid w:val="00351D93"/>
    <w:rsid w:val="0036382B"/>
    <w:rsid w:val="00370F15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C33C0"/>
    <w:rsid w:val="003E208D"/>
    <w:rsid w:val="003E6319"/>
    <w:rsid w:val="003F0DD8"/>
    <w:rsid w:val="003F3CB9"/>
    <w:rsid w:val="003F69D5"/>
    <w:rsid w:val="004060CF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2C63"/>
    <w:rsid w:val="004E63D4"/>
    <w:rsid w:val="004F18AE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34495"/>
    <w:rsid w:val="0054286E"/>
    <w:rsid w:val="00543C44"/>
    <w:rsid w:val="00547068"/>
    <w:rsid w:val="0056543D"/>
    <w:rsid w:val="005708E5"/>
    <w:rsid w:val="00575875"/>
    <w:rsid w:val="00586C94"/>
    <w:rsid w:val="005925F4"/>
    <w:rsid w:val="005A209A"/>
    <w:rsid w:val="005A216C"/>
    <w:rsid w:val="005A5B96"/>
    <w:rsid w:val="005B3D6F"/>
    <w:rsid w:val="005B49C7"/>
    <w:rsid w:val="005B535A"/>
    <w:rsid w:val="005C6CE5"/>
    <w:rsid w:val="005D0D05"/>
    <w:rsid w:val="005D14A7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68E0"/>
    <w:rsid w:val="00690C2A"/>
    <w:rsid w:val="006A13C5"/>
    <w:rsid w:val="006A4778"/>
    <w:rsid w:val="006A7364"/>
    <w:rsid w:val="006C1527"/>
    <w:rsid w:val="006C2CAB"/>
    <w:rsid w:val="006C5A57"/>
    <w:rsid w:val="006D09DA"/>
    <w:rsid w:val="006D781B"/>
    <w:rsid w:val="006E3C78"/>
    <w:rsid w:val="006E69D7"/>
    <w:rsid w:val="006F3018"/>
    <w:rsid w:val="006F34C9"/>
    <w:rsid w:val="0070685C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A463A"/>
    <w:rsid w:val="007C089D"/>
    <w:rsid w:val="007C1842"/>
    <w:rsid w:val="007E130D"/>
    <w:rsid w:val="007F1950"/>
    <w:rsid w:val="007F25FA"/>
    <w:rsid w:val="007F2F0E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76F"/>
    <w:rsid w:val="008C29E8"/>
    <w:rsid w:val="008C42EC"/>
    <w:rsid w:val="008C5768"/>
    <w:rsid w:val="008E22E3"/>
    <w:rsid w:val="008E335E"/>
    <w:rsid w:val="008E612F"/>
    <w:rsid w:val="008F228F"/>
    <w:rsid w:val="00910DA7"/>
    <w:rsid w:val="009248AC"/>
    <w:rsid w:val="00935A6F"/>
    <w:rsid w:val="0093616C"/>
    <w:rsid w:val="00951457"/>
    <w:rsid w:val="0095331E"/>
    <w:rsid w:val="009541D5"/>
    <w:rsid w:val="00954C94"/>
    <w:rsid w:val="0095633F"/>
    <w:rsid w:val="009662D0"/>
    <w:rsid w:val="009760B0"/>
    <w:rsid w:val="009829CA"/>
    <w:rsid w:val="00985CF5"/>
    <w:rsid w:val="00987C90"/>
    <w:rsid w:val="00992556"/>
    <w:rsid w:val="00993C5C"/>
    <w:rsid w:val="009A1064"/>
    <w:rsid w:val="009A1EC6"/>
    <w:rsid w:val="009A4397"/>
    <w:rsid w:val="009C0445"/>
    <w:rsid w:val="009C1075"/>
    <w:rsid w:val="009C7B7C"/>
    <w:rsid w:val="009D5DC5"/>
    <w:rsid w:val="00A0186B"/>
    <w:rsid w:val="00A0225B"/>
    <w:rsid w:val="00A06B83"/>
    <w:rsid w:val="00A136B9"/>
    <w:rsid w:val="00A214E9"/>
    <w:rsid w:val="00A2165A"/>
    <w:rsid w:val="00A31730"/>
    <w:rsid w:val="00A42B44"/>
    <w:rsid w:val="00A459C2"/>
    <w:rsid w:val="00A522F9"/>
    <w:rsid w:val="00A607E0"/>
    <w:rsid w:val="00A6410F"/>
    <w:rsid w:val="00A66ED9"/>
    <w:rsid w:val="00A7155E"/>
    <w:rsid w:val="00A817F4"/>
    <w:rsid w:val="00A84B21"/>
    <w:rsid w:val="00A85CAF"/>
    <w:rsid w:val="00A86453"/>
    <w:rsid w:val="00A90EBE"/>
    <w:rsid w:val="00A95DD6"/>
    <w:rsid w:val="00A95E06"/>
    <w:rsid w:val="00AB2360"/>
    <w:rsid w:val="00AB433D"/>
    <w:rsid w:val="00AB79BD"/>
    <w:rsid w:val="00AC7401"/>
    <w:rsid w:val="00AE3B70"/>
    <w:rsid w:val="00AF0337"/>
    <w:rsid w:val="00AF1767"/>
    <w:rsid w:val="00AF3E76"/>
    <w:rsid w:val="00B052D7"/>
    <w:rsid w:val="00B146E5"/>
    <w:rsid w:val="00B211FC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2275"/>
    <w:rsid w:val="00B74F0A"/>
    <w:rsid w:val="00B827FC"/>
    <w:rsid w:val="00B849F6"/>
    <w:rsid w:val="00B97575"/>
    <w:rsid w:val="00BA1D41"/>
    <w:rsid w:val="00BA666D"/>
    <w:rsid w:val="00BA6CE0"/>
    <w:rsid w:val="00BA7F62"/>
    <w:rsid w:val="00BB5BCD"/>
    <w:rsid w:val="00BC3C0E"/>
    <w:rsid w:val="00BC40CC"/>
    <w:rsid w:val="00BC46E4"/>
    <w:rsid w:val="00BD231B"/>
    <w:rsid w:val="00BF5CD2"/>
    <w:rsid w:val="00C03170"/>
    <w:rsid w:val="00C05F70"/>
    <w:rsid w:val="00C06FCB"/>
    <w:rsid w:val="00C119E1"/>
    <w:rsid w:val="00C20CC8"/>
    <w:rsid w:val="00C240FD"/>
    <w:rsid w:val="00C32BB6"/>
    <w:rsid w:val="00C331E6"/>
    <w:rsid w:val="00C43089"/>
    <w:rsid w:val="00C55DE7"/>
    <w:rsid w:val="00C61773"/>
    <w:rsid w:val="00C805E0"/>
    <w:rsid w:val="00C95633"/>
    <w:rsid w:val="00C95FEA"/>
    <w:rsid w:val="00CA7F4A"/>
    <w:rsid w:val="00CB01AD"/>
    <w:rsid w:val="00CB1773"/>
    <w:rsid w:val="00CB34D6"/>
    <w:rsid w:val="00CB6926"/>
    <w:rsid w:val="00CB6D5F"/>
    <w:rsid w:val="00CB6DDC"/>
    <w:rsid w:val="00CC5CC2"/>
    <w:rsid w:val="00CE0384"/>
    <w:rsid w:val="00CE5174"/>
    <w:rsid w:val="00CE5918"/>
    <w:rsid w:val="00CF062F"/>
    <w:rsid w:val="00CF4537"/>
    <w:rsid w:val="00CF512B"/>
    <w:rsid w:val="00D030B6"/>
    <w:rsid w:val="00D033F9"/>
    <w:rsid w:val="00D27A54"/>
    <w:rsid w:val="00D328D3"/>
    <w:rsid w:val="00D4299F"/>
    <w:rsid w:val="00D500C1"/>
    <w:rsid w:val="00D52717"/>
    <w:rsid w:val="00D569C5"/>
    <w:rsid w:val="00D65DAE"/>
    <w:rsid w:val="00D67FB7"/>
    <w:rsid w:val="00D8227E"/>
    <w:rsid w:val="00D92177"/>
    <w:rsid w:val="00D950AC"/>
    <w:rsid w:val="00DA273D"/>
    <w:rsid w:val="00DA33F7"/>
    <w:rsid w:val="00DA3F57"/>
    <w:rsid w:val="00DA50F7"/>
    <w:rsid w:val="00DB33DD"/>
    <w:rsid w:val="00DC0E2D"/>
    <w:rsid w:val="00DC61DE"/>
    <w:rsid w:val="00DD04A8"/>
    <w:rsid w:val="00DD10EE"/>
    <w:rsid w:val="00DD1E10"/>
    <w:rsid w:val="00DD3EC6"/>
    <w:rsid w:val="00DD3F11"/>
    <w:rsid w:val="00DD784C"/>
    <w:rsid w:val="00DE217A"/>
    <w:rsid w:val="00DF3BFE"/>
    <w:rsid w:val="00DF5D59"/>
    <w:rsid w:val="00E07DE6"/>
    <w:rsid w:val="00E1766A"/>
    <w:rsid w:val="00E21E58"/>
    <w:rsid w:val="00E261F0"/>
    <w:rsid w:val="00E26895"/>
    <w:rsid w:val="00E35037"/>
    <w:rsid w:val="00E41999"/>
    <w:rsid w:val="00E44C3C"/>
    <w:rsid w:val="00E519FA"/>
    <w:rsid w:val="00E54074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4523"/>
    <w:rsid w:val="00F31D38"/>
    <w:rsid w:val="00F33E04"/>
    <w:rsid w:val="00F42812"/>
    <w:rsid w:val="00F43813"/>
    <w:rsid w:val="00F46605"/>
    <w:rsid w:val="00F47ECF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13BD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FC3A36"/>
    <w:rsid w:val="6D6746E7"/>
    <w:rsid w:val="6FC967D0"/>
    <w:rsid w:val="70131088"/>
    <w:rsid w:val="7268B8AC"/>
    <w:rsid w:val="727A3E64"/>
    <w:rsid w:val="72EAB2FE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85AADD04-832A-4E6E-A78F-FA05279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tchkin.com/693e749c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EC79D-AA7F-46E6-8C9C-3440994C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EAC</cp:lastModifiedBy>
  <cp:revision>3</cp:revision>
  <dcterms:created xsi:type="dcterms:W3CDTF">2024-04-15T13:23:00Z</dcterms:created>
  <dcterms:modified xsi:type="dcterms:W3CDTF">2024-04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